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回家  小鲑鱼弗朗西斯  1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我想回家  小鲑鱼弗朗西斯  1 评论地址：https://www.jiaokey.com/book/detail/146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